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A933" w14:textId="77777777" w:rsidR="007B6B55" w:rsidRDefault="007B6B55" w:rsidP="00E10187">
      <w:pPr>
        <w:tabs>
          <w:tab w:val="center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B450DB">
        <w:rPr>
          <w:rFonts w:ascii="Arial" w:hAnsi="Arial" w:cs="Arial"/>
          <w:b/>
          <w:sz w:val="32"/>
          <w:szCs w:val="32"/>
        </w:rPr>
        <w:t xml:space="preserve">Internationalizing the Curriculum </w:t>
      </w:r>
      <w:r w:rsidR="00FE267F" w:rsidRPr="00E071BB">
        <w:rPr>
          <w:rFonts w:ascii="Arial" w:hAnsi="Arial" w:cs="Arial"/>
          <w:b/>
          <w:sz w:val="32"/>
          <w:szCs w:val="32"/>
        </w:rPr>
        <w:t xml:space="preserve">Grants </w:t>
      </w:r>
    </w:p>
    <w:p w14:paraId="219C7AA5" w14:textId="5D63D188" w:rsidR="00BB79F7" w:rsidRPr="001411ED" w:rsidRDefault="00E56711" w:rsidP="00E10187">
      <w:pPr>
        <w:tabs>
          <w:tab w:val="center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Proposal </w:t>
      </w:r>
      <w:r w:rsidR="00337AAA">
        <w:rPr>
          <w:rFonts w:ascii="Arial" w:hAnsi="Arial" w:cs="Arial"/>
          <w:b/>
          <w:sz w:val="32"/>
          <w:szCs w:val="32"/>
        </w:rPr>
        <w:t xml:space="preserve">Cover </w:t>
      </w:r>
      <w:r w:rsidR="00044ADE">
        <w:rPr>
          <w:rFonts w:ascii="Arial" w:hAnsi="Arial" w:cs="Arial"/>
          <w:b/>
          <w:sz w:val="32"/>
          <w:szCs w:val="32"/>
        </w:rPr>
        <w:t>Page</w:t>
      </w:r>
      <w:r>
        <w:rPr>
          <w:rFonts w:ascii="Arial" w:hAnsi="Arial" w:cs="Arial"/>
          <w:b/>
          <w:sz w:val="32"/>
          <w:szCs w:val="32"/>
        </w:rPr>
        <w:t>)</w:t>
      </w:r>
    </w:p>
    <w:p w14:paraId="76EDD0BD" w14:textId="77777777" w:rsidR="00BB79F7" w:rsidRDefault="00BB79F7" w:rsidP="00BB79F7">
      <w:pPr>
        <w:rPr>
          <w:rFonts w:ascii="Arial" w:hAnsi="Arial" w:cs="Arial"/>
          <w:b/>
          <w:sz w:val="23"/>
          <w:szCs w:val="23"/>
        </w:rPr>
      </w:pPr>
    </w:p>
    <w:p w14:paraId="4DDF4A3D" w14:textId="23CF511D" w:rsidR="004E5300" w:rsidRDefault="00463B43" w:rsidP="00337AAA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al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AAA" w14:paraId="79544921" w14:textId="77777777" w:rsidTr="00337AAA">
        <w:tc>
          <w:tcPr>
            <w:tcW w:w="9350" w:type="dxa"/>
          </w:tcPr>
          <w:p w14:paraId="6038AD11" w14:textId="77777777" w:rsidR="00337AAA" w:rsidRDefault="00337AAA" w:rsidP="00337AAA">
            <w:pPr>
              <w:spacing w:line="276" w:lineRule="auto"/>
              <w:contextualSpacing/>
              <w:rPr>
                <w:rFonts w:ascii="Arial" w:hAnsi="Arial" w:cs="Arial"/>
                <w:szCs w:val="22"/>
              </w:rPr>
            </w:pPr>
          </w:p>
        </w:tc>
      </w:tr>
    </w:tbl>
    <w:p w14:paraId="44B375F2" w14:textId="77777777" w:rsidR="00337AAA" w:rsidRPr="00337AAA" w:rsidRDefault="00337AAA" w:rsidP="00337AAA">
      <w:pPr>
        <w:spacing w:line="276" w:lineRule="auto"/>
        <w:contextualSpacing/>
        <w:rPr>
          <w:rFonts w:ascii="Arial" w:hAnsi="Arial" w:cs="Arial"/>
          <w:szCs w:val="22"/>
        </w:rPr>
      </w:pPr>
    </w:p>
    <w:p w14:paraId="31866B0E" w14:textId="462ECA75" w:rsidR="00337AAA" w:rsidRDefault="002418E2" w:rsidP="000446CD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"/>
        <w:gridCol w:w="6385"/>
      </w:tblGrid>
      <w:tr w:rsidR="000446CD" w14:paraId="47D3214D" w14:textId="77777777" w:rsidTr="005F11F5">
        <w:tc>
          <w:tcPr>
            <w:tcW w:w="2335" w:type="dxa"/>
          </w:tcPr>
          <w:p w14:paraId="12AA749E" w14:textId="2EB518FA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  <w:gridSpan w:val="2"/>
          </w:tcPr>
          <w:p w14:paraId="6A7FE7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A365531" w14:textId="77777777" w:rsidTr="000446CD">
        <w:tc>
          <w:tcPr>
            <w:tcW w:w="2335" w:type="dxa"/>
          </w:tcPr>
          <w:p w14:paraId="09B15CEB" w14:textId="748BEBF5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4B759DD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61CF05FC" w14:textId="77777777" w:rsidTr="000446CD">
        <w:trPr>
          <w:trHeight w:val="873"/>
        </w:trPr>
        <w:tc>
          <w:tcPr>
            <w:tcW w:w="2335" w:type="dxa"/>
          </w:tcPr>
          <w:p w14:paraId="116F2932" w14:textId="6367933C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 Status</w:t>
            </w:r>
          </w:p>
        </w:tc>
        <w:tc>
          <w:tcPr>
            <w:tcW w:w="630" w:type="dxa"/>
            <w:tcBorders>
              <w:right w:val="nil"/>
            </w:tcBorders>
          </w:tcPr>
          <w:p w14:paraId="23979014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087F2763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708C2852" w14:textId="1116A575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</w:tc>
        <w:tc>
          <w:tcPr>
            <w:tcW w:w="6385" w:type="dxa"/>
            <w:tcBorders>
              <w:left w:val="nil"/>
            </w:tcBorders>
          </w:tcPr>
          <w:p w14:paraId="69D89A8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d</w:t>
            </w:r>
          </w:p>
          <w:p w14:paraId="35AD9F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-Track</w:t>
            </w:r>
          </w:p>
          <w:p w14:paraId="4BF3C4BB" w14:textId="60BED6FB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TT (additional documentation required; see checklist)</w:t>
            </w:r>
          </w:p>
        </w:tc>
      </w:tr>
      <w:tr w:rsidR="000446CD" w14:paraId="0D53E781" w14:textId="77777777" w:rsidTr="00583CF2">
        <w:tc>
          <w:tcPr>
            <w:tcW w:w="2335" w:type="dxa"/>
          </w:tcPr>
          <w:p w14:paraId="6898355C" w14:textId="4264C3B7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t./Unit</w:t>
            </w:r>
          </w:p>
        </w:tc>
        <w:tc>
          <w:tcPr>
            <w:tcW w:w="7015" w:type="dxa"/>
            <w:gridSpan w:val="2"/>
          </w:tcPr>
          <w:p w14:paraId="73227E4B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1D6D386F" w14:textId="77777777" w:rsidTr="00DC13F8">
        <w:tc>
          <w:tcPr>
            <w:tcW w:w="2335" w:type="dxa"/>
          </w:tcPr>
          <w:p w14:paraId="66E4F4D6" w14:textId="17886381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ol</w:t>
            </w:r>
          </w:p>
        </w:tc>
        <w:tc>
          <w:tcPr>
            <w:tcW w:w="7015" w:type="dxa"/>
            <w:gridSpan w:val="2"/>
          </w:tcPr>
          <w:p w14:paraId="05A81D00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02A6D60" w14:textId="77777777" w:rsidTr="007F0019">
        <w:tc>
          <w:tcPr>
            <w:tcW w:w="2335" w:type="dxa"/>
          </w:tcPr>
          <w:p w14:paraId="021AACFB" w14:textId="665E0542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7015" w:type="dxa"/>
            <w:gridSpan w:val="2"/>
          </w:tcPr>
          <w:p w14:paraId="1F03CF0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24BEF43E" w14:textId="77777777" w:rsidTr="0048578C">
        <w:tc>
          <w:tcPr>
            <w:tcW w:w="2335" w:type="dxa"/>
          </w:tcPr>
          <w:p w14:paraId="26B2E54D" w14:textId="3FFC9410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015" w:type="dxa"/>
            <w:gridSpan w:val="2"/>
          </w:tcPr>
          <w:p w14:paraId="5FC85DA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58E06E94" w14:textId="77777777" w:rsidTr="004A2D4C">
        <w:tc>
          <w:tcPr>
            <w:tcW w:w="2335" w:type="dxa"/>
          </w:tcPr>
          <w:p w14:paraId="4CACB70E" w14:textId="57C8F08B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7015" w:type="dxa"/>
            <w:gridSpan w:val="2"/>
          </w:tcPr>
          <w:p w14:paraId="6643FA26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03DCB711" w14:textId="77777777" w:rsidTr="00463B43">
        <w:tc>
          <w:tcPr>
            <w:tcW w:w="2335" w:type="dxa"/>
          </w:tcPr>
          <w:p w14:paraId="365A86B2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 Mailing Address</w:t>
            </w:r>
          </w:p>
          <w:p w14:paraId="7B832E70" w14:textId="64ED6155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729972F9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7093490E" w14:textId="77777777" w:rsidTr="00463B43">
        <w:tc>
          <w:tcPr>
            <w:tcW w:w="2335" w:type="dxa"/>
          </w:tcPr>
          <w:p w14:paraId="53B43B46" w14:textId="77777777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4567BD59" w14:textId="1FEF31E9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37D7E5AF" w14:textId="77777777" w:rsidR="00463B43" w:rsidRDefault="00463B43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AD64AA2" w14:textId="77777777" w:rsidR="00337AAA" w:rsidRDefault="00337AAA" w:rsidP="002418E2">
      <w:pPr>
        <w:spacing w:line="276" w:lineRule="auto"/>
        <w:rPr>
          <w:rFonts w:ascii="Arial" w:hAnsi="Arial" w:cs="Arial"/>
          <w:szCs w:val="22"/>
        </w:rPr>
      </w:pPr>
    </w:p>
    <w:p w14:paraId="49B0588E" w14:textId="5BCA05B3" w:rsidR="00463B43" w:rsidRDefault="007B6B55" w:rsidP="002418E2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partment Chair or Program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B6B55" w14:paraId="2FEE62C9" w14:textId="77777777" w:rsidTr="007B6B55">
        <w:tc>
          <w:tcPr>
            <w:tcW w:w="2335" w:type="dxa"/>
          </w:tcPr>
          <w:p w14:paraId="3A44AFF1" w14:textId="5D104127" w:rsidR="007B6B55" w:rsidRDefault="007B6B55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53A05B72" w14:textId="77777777" w:rsidR="007B6B55" w:rsidRDefault="007B6B55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572DB94B" w14:textId="77777777" w:rsidR="007B6B55" w:rsidRDefault="007B6B55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7011779" w14:textId="49E0FBEE" w:rsidR="007B6B55" w:rsidRDefault="007B6B55" w:rsidP="002418E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36675BF" w14:textId="77777777" w:rsidR="00463B43" w:rsidRDefault="00463B43" w:rsidP="002418E2">
      <w:pPr>
        <w:spacing w:line="276" w:lineRule="auto"/>
        <w:rPr>
          <w:rFonts w:ascii="Arial" w:hAnsi="Arial" w:cs="Arial"/>
          <w:szCs w:val="22"/>
        </w:rPr>
      </w:pPr>
    </w:p>
    <w:p w14:paraId="16DE4FAE" w14:textId="482EC623" w:rsidR="007B6B55" w:rsidRDefault="007B6B55" w:rsidP="007B6B5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ctor(s) of Undergraduate and/or Graduate Studie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B6B55" w14:paraId="23DF9010" w14:textId="77777777" w:rsidTr="007A6EDA">
        <w:tc>
          <w:tcPr>
            <w:tcW w:w="2335" w:type="dxa"/>
          </w:tcPr>
          <w:p w14:paraId="71B7F5FA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graduate Director Name</w:t>
            </w:r>
          </w:p>
          <w:p w14:paraId="3964593A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9A37F4E" w14:textId="1536C889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</w:tcPr>
          <w:p w14:paraId="4057BCE9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00F70DDE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0DB9B3F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B6B55" w14:paraId="41D67C55" w14:textId="77777777" w:rsidTr="007B6B55">
        <w:tc>
          <w:tcPr>
            <w:tcW w:w="2335" w:type="dxa"/>
          </w:tcPr>
          <w:p w14:paraId="2270615E" w14:textId="1CED7FD6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uate Director Name</w:t>
            </w:r>
          </w:p>
          <w:p w14:paraId="4C541815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2CBBAA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</w:tcPr>
          <w:p w14:paraId="3C284106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6F535BF8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FC1C4C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75ECA4B9" w14:textId="77777777" w:rsidR="007B6B55" w:rsidRDefault="007B6B55" w:rsidP="00337AAA">
      <w:pPr>
        <w:spacing w:line="360" w:lineRule="auto"/>
        <w:rPr>
          <w:rFonts w:ascii="Arial" w:hAnsi="Arial" w:cs="Arial"/>
          <w:szCs w:val="22"/>
        </w:rPr>
      </w:pPr>
    </w:p>
    <w:p w14:paraId="12783510" w14:textId="77777777" w:rsidR="007B6B55" w:rsidRDefault="007B6B55" w:rsidP="00337AAA">
      <w:pPr>
        <w:spacing w:line="360" w:lineRule="auto"/>
        <w:rPr>
          <w:rFonts w:ascii="Arial" w:hAnsi="Arial" w:cs="Arial"/>
          <w:szCs w:val="22"/>
        </w:rPr>
      </w:pPr>
    </w:p>
    <w:p w14:paraId="3BBF2A46" w14:textId="77777777" w:rsidR="0074333B" w:rsidRDefault="0074333B" w:rsidP="007B6B55">
      <w:pPr>
        <w:spacing w:line="276" w:lineRule="auto"/>
        <w:rPr>
          <w:rFonts w:ascii="Arial" w:hAnsi="Arial" w:cs="Arial"/>
          <w:szCs w:val="22"/>
        </w:rPr>
      </w:pPr>
    </w:p>
    <w:p w14:paraId="6A8C7F2B" w14:textId="377CCB71" w:rsidR="007B6B55" w:rsidRDefault="007B6B55" w:rsidP="007B6B5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ean of the School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B6B55" w14:paraId="1A8D3450" w14:textId="77777777" w:rsidTr="007A6EDA">
        <w:tc>
          <w:tcPr>
            <w:tcW w:w="2335" w:type="dxa"/>
          </w:tcPr>
          <w:p w14:paraId="2AF77F05" w14:textId="07ADB176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  <w:p w14:paraId="73D0B9F5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97ACF5C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</w:tcPr>
          <w:p w14:paraId="6771D0DD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1466A353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94765A" w14:textId="77777777" w:rsidR="007B6B55" w:rsidRDefault="007B6B55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2DFB3C6" w14:textId="77777777" w:rsidR="007B6B55" w:rsidRDefault="007B6B55" w:rsidP="002418E2">
      <w:pPr>
        <w:ind w:left="360" w:hanging="360"/>
        <w:rPr>
          <w:rFonts w:ascii="Arial" w:eastAsia="Times New Roman" w:hAnsi="Arial" w:cs="Arial"/>
          <w:bCs/>
          <w:szCs w:val="22"/>
          <w:lang w:eastAsia="x-none"/>
        </w:rPr>
      </w:pPr>
    </w:p>
    <w:p w14:paraId="5361EC45" w14:textId="2D34346D" w:rsidR="002418E2" w:rsidRDefault="007B6B55" w:rsidP="002418E2">
      <w:pPr>
        <w:ind w:left="360" w:hanging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Total Funding Request (max $10</w:t>
      </w:r>
      <w:r w:rsidR="002418E2">
        <w:rPr>
          <w:rFonts w:ascii="Arial" w:eastAsia="Times New Roman" w:hAnsi="Arial" w:cs="Arial"/>
          <w:bCs/>
          <w:szCs w:val="22"/>
          <w:lang w:eastAsia="x-none"/>
        </w:rPr>
        <w:t>,000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418E2" w14:paraId="3DAEB15D" w14:textId="77777777" w:rsidTr="002418E2">
        <w:tc>
          <w:tcPr>
            <w:tcW w:w="9355" w:type="dxa"/>
          </w:tcPr>
          <w:p w14:paraId="6EB1FFC9" w14:textId="77777777" w:rsidR="002418E2" w:rsidRDefault="002418E2" w:rsidP="002418E2">
            <w:pPr>
              <w:ind w:hanging="475"/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71D713A0" w14:textId="77777777" w:rsidR="002418E2" w:rsidRDefault="002418E2" w:rsidP="002418E2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6318CEF8" w14:textId="77777777" w:rsidR="002418E2" w:rsidRDefault="002418E2" w:rsidP="002418E2">
      <w:pPr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Please attach a detailed and concise description of the proposed activities (3 pages maximum) as well as a detailed budget and budget narrative.</w:t>
      </w:r>
    </w:p>
    <w:p w14:paraId="49C8E506" w14:textId="77777777" w:rsidR="002418E2" w:rsidRDefault="002418E2" w:rsidP="002418E2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07DA854B" w14:textId="5ACFB94E" w:rsidR="00436948" w:rsidRDefault="002418E2" w:rsidP="007C5FF7">
      <w:pPr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I</w:t>
      </w:r>
      <w:r w:rsidR="00436948">
        <w:rPr>
          <w:rFonts w:ascii="Arial" w:eastAsia="Times New Roman" w:hAnsi="Arial" w:cs="Arial"/>
          <w:bCs/>
          <w:szCs w:val="22"/>
          <w:lang w:eastAsia="x-none"/>
        </w:rPr>
        <w:t>nclude below a summary/abstract (150 words maximum) of the proposed project/program</w:t>
      </w:r>
      <w:r w:rsidR="00BF5925">
        <w:rPr>
          <w:rFonts w:ascii="Arial" w:eastAsia="Times New Roman" w:hAnsi="Arial" w:cs="Arial"/>
          <w:bCs/>
          <w:szCs w:val="22"/>
          <w:lang w:eastAsia="x-none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F5925" w14:paraId="57228743" w14:textId="77777777" w:rsidTr="007C5FF7">
        <w:tc>
          <w:tcPr>
            <w:tcW w:w="9360" w:type="dxa"/>
          </w:tcPr>
          <w:p w14:paraId="62ABF2B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8AA34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6A7BE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C51910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0359F9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438735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3D1BDE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206E0EA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9359D3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8DD6B2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16469A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436AF4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0EFB8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793263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32CD29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998817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AABFC80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3028E1F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4130A0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73EB4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F15187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14F005F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05789CB4" w14:textId="77777777" w:rsidR="00BF5925" w:rsidRPr="00463B43" w:rsidRDefault="00BF5925" w:rsidP="00BF5925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sectPr w:rsidR="00BF5925" w:rsidRPr="00463B43" w:rsidSect="00916F5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2240" w:h="15840"/>
      <w:pgMar w:top="1440" w:right="1080" w:bottom="1260" w:left="108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35B8" w14:textId="77777777" w:rsidR="009769C2" w:rsidRDefault="009769C2">
      <w:r>
        <w:separator/>
      </w:r>
    </w:p>
  </w:endnote>
  <w:endnote w:type="continuationSeparator" w:id="0">
    <w:p w14:paraId="12377E85" w14:textId="77777777" w:rsidR="009769C2" w:rsidRDefault="0097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8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54617" w14:textId="77777777" w:rsidR="00B77568" w:rsidRDefault="00B7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A3B7" w14:textId="77777777" w:rsidR="00B77568" w:rsidRDefault="00B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88BC" w14:textId="0CBFD3B7" w:rsidR="00E10187" w:rsidRPr="005659D9" w:rsidRDefault="00E10187">
    <w:pPr>
      <w:pStyle w:val="Footer"/>
      <w:jc w:val="right"/>
      <w:rPr>
        <w:rFonts w:ascii="Arial" w:hAnsi="Arial" w:cs="Arial"/>
      </w:rPr>
    </w:pPr>
  </w:p>
  <w:p w14:paraId="2EF58657" w14:textId="77777777" w:rsidR="00E10187" w:rsidRDefault="00E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5791" w14:textId="77777777" w:rsidR="009769C2" w:rsidRDefault="009769C2">
      <w:r>
        <w:separator/>
      </w:r>
    </w:p>
  </w:footnote>
  <w:footnote w:type="continuationSeparator" w:id="0">
    <w:p w14:paraId="745861E8" w14:textId="77777777" w:rsidR="009769C2" w:rsidRDefault="0097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2742" w14:textId="77777777" w:rsidR="00BB79F7" w:rsidRDefault="00E10187" w:rsidP="00E10187">
    <w:pPr>
      <w:pStyle w:val="Header"/>
      <w:tabs>
        <w:tab w:val="left" w:pos="3560"/>
      </w:tabs>
      <w:spacing w:line="240" w:lineRule="auto"/>
      <w:rPr>
        <w:noProof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25EBC8" wp14:editId="30D30A75">
          <wp:simplePos x="0" y="0"/>
          <wp:positionH relativeFrom="column">
            <wp:posOffset>-247650</wp:posOffset>
          </wp:positionH>
          <wp:positionV relativeFrom="paragraph">
            <wp:posOffset>208915</wp:posOffset>
          </wp:positionV>
          <wp:extent cx="1853565" cy="7315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FC73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</w:pPr>
  </w:p>
  <w:p w14:paraId="699A89B6" w14:textId="77777777" w:rsidR="00BB79F7" w:rsidRDefault="00BB79F7" w:rsidP="00BB79F7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24CF" w14:textId="77777777" w:rsidR="00BB79F7" w:rsidRDefault="00BB79F7" w:rsidP="00BB79F7">
    <w:pPr>
      <w:pStyle w:val="Header"/>
      <w:spacing w:line="240" w:lineRule="auto"/>
      <w:ind w:left="-634"/>
      <w:rPr>
        <w:noProof/>
      </w:rPr>
    </w:pPr>
  </w:p>
  <w:p w14:paraId="3597E301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B450A30" wp14:editId="12A4AB8E">
              <wp:simplePos x="0" y="0"/>
              <wp:positionH relativeFrom="page">
                <wp:posOffset>3143250</wp:posOffset>
              </wp:positionH>
              <wp:positionV relativeFrom="page">
                <wp:posOffset>609600</wp:posOffset>
              </wp:positionV>
              <wp:extent cx="2543175" cy="800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521D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 xml:space="preserve">Centers for Global Advancement and International Affairs </w:t>
                          </w:r>
                        </w:p>
                        <w:p w14:paraId="13C4F31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(GAIA Centers)</w:t>
                          </w:r>
                        </w:p>
                        <w:p w14:paraId="05AE509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0B5649CF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085A505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New Brunswick, NJ 089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5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7.5pt;margin-top:48pt;width:20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" o:allowoverlap="f" stroked="f">
              <v:textbox inset="0,4.32pt,0,0">
                <w:txbxContent>
                  <w:p w14:paraId="4372521D" w14:textId="77777777" w:rsidR="00BB79F7" w:rsidRDefault="00BB79F7" w:rsidP="00BB79F7">
                    <w:pPr>
                      <w:pStyle w:val="AddressBlockArial"/>
                    </w:pPr>
                    <w:r>
                      <w:t xml:space="preserve">Centers for Global Advancement and International Affairs </w:t>
                    </w:r>
                  </w:p>
                  <w:p w14:paraId="13C4F316" w14:textId="77777777" w:rsidR="00BB79F7" w:rsidRDefault="00BB79F7" w:rsidP="00BB79F7">
                    <w:pPr>
                      <w:pStyle w:val="AddressBlockArial"/>
                    </w:pPr>
                    <w:r>
                      <w:t>(GAIA Centers)</w:t>
                    </w:r>
                  </w:p>
                  <w:p w14:paraId="05AE5096" w14:textId="77777777" w:rsidR="00BB79F7" w:rsidRDefault="00BB79F7" w:rsidP="00BB79F7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0B5649CF" w14:textId="77777777" w:rsidR="00BB79F7" w:rsidRDefault="00BB79F7" w:rsidP="00BB79F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085A5056" w14:textId="77777777" w:rsidR="00BB79F7" w:rsidRDefault="00BB79F7" w:rsidP="00BB79F7">
                    <w:pPr>
                      <w:pStyle w:val="AddressBlockArial"/>
                    </w:pPr>
                    <w:r>
                      <w:t>New Brunswick, NJ 089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2563170" wp14:editId="4FB38122">
          <wp:simplePos x="0" y="0"/>
          <wp:positionH relativeFrom="column">
            <wp:posOffset>-57150</wp:posOffset>
          </wp:positionH>
          <wp:positionV relativeFrom="paragraph">
            <wp:posOffset>47625</wp:posOffset>
          </wp:positionV>
          <wp:extent cx="2143125" cy="619125"/>
          <wp:effectExtent l="0" t="0" r="0" b="0"/>
          <wp:wrapNone/>
          <wp:docPr id="9" name="Picture 3" descr="Description: RU_SIG_CGAIA_RED_100K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RU_SIG_CGAIA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C73FC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346DE153" wp14:editId="7669FD2C">
              <wp:simplePos x="0" y="0"/>
              <wp:positionH relativeFrom="page">
                <wp:posOffset>5781040</wp:posOffset>
              </wp:positionH>
              <wp:positionV relativeFrom="page">
                <wp:posOffset>609600</wp:posOffset>
              </wp:positionV>
              <wp:extent cx="1334135" cy="800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7B17C" w14:textId="77777777" w:rsidR="00BB79F7" w:rsidRDefault="00BB79F7" w:rsidP="00BB79F7">
                          <w:pPr>
                            <w:pStyle w:val="AddressBlockArial"/>
                            <w:ind w:left="0" w:firstLine="0"/>
                          </w:pPr>
                          <w:r>
                            <w:t>info@gaiacenters.rutgers.edu</w:t>
                          </w:r>
                        </w:p>
                        <w:p w14:paraId="26F09A78" w14:textId="77777777" w:rsidR="00BB79F7" w:rsidRPr="00F77E4B" w:rsidRDefault="00BB79F7" w:rsidP="00BB79F7">
                          <w:pPr>
                            <w:pStyle w:val="AddressBlockArial"/>
                            <w:ind w:left="0" w:firstLine="0"/>
                          </w:pPr>
                          <w:r w:rsidRPr="00F77E4B">
                            <w:t>Phone: 848-932-1777</w:t>
                          </w:r>
                        </w:p>
                        <w:p w14:paraId="7762BED0" w14:textId="77777777" w:rsidR="00BB79F7" w:rsidRPr="00F77E4B" w:rsidRDefault="00BB79F7" w:rsidP="00BB79F7">
                          <w:pPr>
                            <w:pStyle w:val="AddressBlockArial"/>
                          </w:pPr>
                          <w:r w:rsidRPr="00F77E4B">
                            <w:t>Fax: 732-932-1979</w:t>
                          </w:r>
                        </w:p>
                        <w:p w14:paraId="223F2DDF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6CCF84AC" w14:textId="77777777" w:rsidR="00BB79F7" w:rsidRDefault="009769C2" w:rsidP="00BB79F7">
                          <w:pPr>
                            <w:pStyle w:val="AddressBlockArial"/>
                          </w:pPr>
                          <w:hyperlink r:id="rId2" w:history="1">
                            <w:r w:rsidR="00BB79F7" w:rsidRPr="004F263A">
                              <w:rPr>
                                <w:rStyle w:val="Hyperlink"/>
                              </w:rPr>
                              <w:t>global.rutgers.edu</w:t>
                            </w:r>
                          </w:hyperlink>
                          <w:r w:rsidR="00BB79F7">
                            <w:t xml:space="preserve"> </w:t>
                          </w:r>
                        </w:p>
                        <w:p w14:paraId="7021B151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579C73EC" w14:textId="77777777" w:rsidR="00BB79F7" w:rsidRDefault="00BB79F7" w:rsidP="00BB79F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E153" id="Text Box 2" o:spid="_x0000_s1027" type="#_x0000_t202" style="position:absolute;left:0;text-align:left;margin-left:455.2pt;margin-top:48pt;width:105.0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" o:allowoverlap="f" filled="f" stroked="f">
              <v:textbox inset="0,4.32pt,0,0">
                <w:txbxContent>
                  <w:p w14:paraId="2BC7B17C" w14:textId="77777777" w:rsidR="00BB79F7" w:rsidRDefault="00BB79F7" w:rsidP="00BB79F7">
                    <w:pPr>
                      <w:pStyle w:val="AddressBlockArial"/>
                      <w:ind w:left="0" w:firstLine="0"/>
                    </w:pPr>
                    <w:r>
                      <w:t>info@gaiacenters.rutgers.edu</w:t>
                    </w:r>
                  </w:p>
                  <w:p w14:paraId="26F09A78" w14:textId="77777777" w:rsidR="00BB79F7" w:rsidRPr="00F77E4B" w:rsidRDefault="00BB79F7" w:rsidP="00BB79F7">
                    <w:pPr>
                      <w:pStyle w:val="AddressBlockArial"/>
                      <w:ind w:left="0" w:firstLine="0"/>
                    </w:pPr>
                    <w:r w:rsidRPr="00F77E4B">
                      <w:t>Phone: 848-932-1777</w:t>
                    </w:r>
                  </w:p>
                  <w:p w14:paraId="7762BED0" w14:textId="77777777" w:rsidR="00BB79F7" w:rsidRPr="00F77E4B" w:rsidRDefault="00BB79F7" w:rsidP="00BB79F7">
                    <w:pPr>
                      <w:pStyle w:val="AddressBlockArial"/>
                    </w:pPr>
                    <w:r w:rsidRPr="00F77E4B">
                      <w:t>Fax: 732-932-1979</w:t>
                    </w:r>
                  </w:p>
                  <w:p w14:paraId="223F2DDF" w14:textId="77777777" w:rsidR="00BB79F7" w:rsidRDefault="00BB79F7" w:rsidP="00BB79F7">
                    <w:pPr>
                      <w:pStyle w:val="AddressBlockArial"/>
                    </w:pPr>
                  </w:p>
                  <w:p w14:paraId="6CCF84AC" w14:textId="77777777" w:rsidR="00BB79F7" w:rsidRDefault="00767916" w:rsidP="00BB79F7">
                    <w:pPr>
                      <w:pStyle w:val="AddressBlockArial"/>
                    </w:pPr>
                    <w:hyperlink r:id="rId3" w:history="1">
                      <w:r w:rsidR="00BB79F7" w:rsidRPr="004F263A">
                        <w:rPr>
                          <w:rStyle w:val="Hyperlink"/>
                        </w:rPr>
                        <w:t>global.rutgers.edu</w:t>
                      </w:r>
                    </w:hyperlink>
                    <w:r w:rsidR="00BB79F7">
                      <w:t xml:space="preserve"> </w:t>
                    </w:r>
                  </w:p>
                  <w:p w14:paraId="7021B151" w14:textId="77777777" w:rsidR="00BB79F7" w:rsidRDefault="00BB79F7" w:rsidP="00BB79F7">
                    <w:pPr>
                      <w:pStyle w:val="AddressBlockArial"/>
                    </w:pPr>
                  </w:p>
                  <w:p w14:paraId="579C73EC" w14:textId="77777777" w:rsidR="00BB79F7" w:rsidRDefault="00BB79F7" w:rsidP="00BB79F7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02A3D1F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</w:p>
  <w:p w14:paraId="1F77BF68" w14:textId="77777777" w:rsidR="00BB79F7" w:rsidRDefault="00BB79F7">
    <w:pPr>
      <w:pStyle w:val="Header"/>
    </w:pPr>
  </w:p>
  <w:p w14:paraId="4FF6B70C" w14:textId="77777777" w:rsidR="00BB79F7" w:rsidRDefault="00BB79F7">
    <w:pPr>
      <w:pStyle w:val="Header"/>
    </w:pPr>
  </w:p>
  <w:p w14:paraId="46D91F06" w14:textId="77777777" w:rsidR="00BB79F7" w:rsidRDefault="00BB7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90EF" w14:textId="77777777" w:rsidR="00BB79F7" w:rsidRDefault="00E10187" w:rsidP="00AE36E5">
    <w:pPr>
      <w:pStyle w:val="Header"/>
      <w:tabs>
        <w:tab w:val="left" w:pos="3560"/>
      </w:tabs>
      <w:spacing w:line="240" w:lineRule="aut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B2280E3" wp14:editId="55B760B3">
          <wp:simplePos x="0" y="0"/>
          <wp:positionH relativeFrom="column">
            <wp:posOffset>-400050</wp:posOffset>
          </wp:positionH>
          <wp:positionV relativeFrom="paragraph">
            <wp:posOffset>158115</wp:posOffset>
          </wp:positionV>
          <wp:extent cx="1853565" cy="73152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187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1" layoutInCell="1" allowOverlap="0" wp14:anchorId="7705A3DE" wp14:editId="2E6C6A9E">
              <wp:simplePos x="0" y="0"/>
              <wp:positionH relativeFrom="page">
                <wp:posOffset>5697220</wp:posOffset>
              </wp:positionH>
              <wp:positionV relativeFrom="page">
                <wp:posOffset>488315</wp:posOffset>
              </wp:positionV>
              <wp:extent cx="1600200" cy="1026795"/>
              <wp:effectExtent l="381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EB58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2450698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info@global.rutgers.edu</w:t>
                          </w:r>
                        </w:p>
                        <w:p w14:paraId="3BEE5D94" w14:textId="77777777" w:rsidR="00E10187" w:rsidRDefault="00E10187" w:rsidP="00E10187">
                          <w:pPr>
                            <w:pStyle w:val="AddressBlockArial"/>
                          </w:pPr>
                        </w:p>
                        <w:p w14:paraId="4288CD4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 xml:space="preserve">p. 848-932-3071 </w:t>
                          </w:r>
                        </w:p>
                        <w:p w14:paraId="153921AC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f. 848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5A3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8.6pt;margin-top:38.45pt;width:126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" o:allowoverlap="f" filled="f" stroked="f">
              <v:textbox inset="0,4.32pt,0,0">
                <w:txbxContent>
                  <w:p w14:paraId="400BEB58" w14:textId="77777777" w:rsidR="00E10187" w:rsidRDefault="00E10187" w:rsidP="00E10187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2450698F" w14:textId="77777777" w:rsidR="00E10187" w:rsidRDefault="00E10187" w:rsidP="00E10187">
                    <w:pPr>
                      <w:pStyle w:val="AddressBlockArial"/>
                    </w:pPr>
                    <w:r>
                      <w:t>info@global.rutgers.edu</w:t>
                    </w:r>
                  </w:p>
                  <w:p w14:paraId="3BEE5D94" w14:textId="77777777" w:rsidR="00E10187" w:rsidRDefault="00E10187" w:rsidP="00E10187">
                    <w:pPr>
                      <w:pStyle w:val="AddressBlockArial"/>
                    </w:pPr>
                  </w:p>
                  <w:p w14:paraId="4288CD4F" w14:textId="77777777" w:rsidR="00E10187" w:rsidRDefault="00E10187" w:rsidP="00E10187">
                    <w:pPr>
                      <w:pStyle w:val="AddressBlockArial"/>
                    </w:pPr>
                    <w:r>
                      <w:t xml:space="preserve">p. 848-932-3071 </w:t>
                    </w:r>
                  </w:p>
                  <w:p w14:paraId="153921AC" w14:textId="77777777" w:rsidR="00E10187" w:rsidRDefault="00E10187" w:rsidP="00E10187">
                    <w:pPr>
                      <w:pStyle w:val="AddressBlockArial"/>
                    </w:pPr>
                    <w:r>
                      <w:t>f. 848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F033F">
      <w:rPr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104309B1" wp14:editId="76D77A0E">
              <wp:simplePos x="0" y="0"/>
              <wp:positionH relativeFrom="page">
                <wp:posOffset>3197225</wp:posOffset>
              </wp:positionH>
              <wp:positionV relativeFrom="page">
                <wp:posOffset>52451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9DB5" w14:textId="77777777" w:rsidR="00E10187" w:rsidRDefault="00E10187" w:rsidP="00E10187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432FF601" w14:textId="77777777" w:rsidR="00E10187" w:rsidRPr="009D5877" w:rsidRDefault="00E10187" w:rsidP="00E10187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21FD689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11A35097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New Brunswick, NJ 08901-1283</w:t>
                          </w:r>
                        </w:p>
                        <w:p w14:paraId="41576681" w14:textId="77777777" w:rsidR="00E10187" w:rsidRDefault="00E10187" w:rsidP="00E1018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309B1" id="_x0000_s1029" type="#_x0000_t202" style="position:absolute;margin-left:251.75pt;margin-top:41.3pt;width:162.8pt;height:80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" o:allowoverlap="f" stroked="f">
              <v:textbox inset="0,4.32pt,0,0">
                <w:txbxContent>
                  <w:p w14:paraId="28759DB5" w14:textId="77777777" w:rsidR="00E10187" w:rsidRDefault="00E10187" w:rsidP="00E10187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432FF601" w14:textId="77777777" w:rsidR="00E10187" w:rsidRPr="009D5877" w:rsidRDefault="00E10187" w:rsidP="00E10187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21FD689F" w14:textId="77777777" w:rsidR="00E10187" w:rsidRDefault="00E10187" w:rsidP="00E1018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11A35097" w14:textId="77777777" w:rsidR="00E10187" w:rsidRDefault="00E10187" w:rsidP="00E10187">
                    <w:pPr>
                      <w:pStyle w:val="AddressBlockArial"/>
                    </w:pPr>
                    <w:r>
                      <w:t>New Brunswick, NJ 08901-1283</w:t>
                    </w:r>
                  </w:p>
                  <w:p w14:paraId="41576681" w14:textId="77777777" w:rsidR="00E10187" w:rsidRDefault="00E10187" w:rsidP="00E10187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25F1BE" w14:textId="77777777" w:rsidR="00BB79F7" w:rsidRDefault="00BB79F7" w:rsidP="00BB79F7">
    <w:pPr>
      <w:pStyle w:val="Header"/>
      <w:spacing w:line="240" w:lineRule="auto"/>
      <w:ind w:left="-634"/>
    </w:pPr>
  </w:p>
  <w:p w14:paraId="6EB80CD1" w14:textId="77777777" w:rsidR="00BB79F7" w:rsidRDefault="00BB7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761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97F4B"/>
    <w:multiLevelType w:val="hybridMultilevel"/>
    <w:tmpl w:val="4A8E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3B8"/>
    <w:multiLevelType w:val="hybridMultilevel"/>
    <w:tmpl w:val="52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9E4"/>
    <w:multiLevelType w:val="hybridMultilevel"/>
    <w:tmpl w:val="49E4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FE2"/>
    <w:multiLevelType w:val="hybridMultilevel"/>
    <w:tmpl w:val="D42C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87E"/>
    <w:multiLevelType w:val="hybridMultilevel"/>
    <w:tmpl w:val="CF3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869"/>
    <w:multiLevelType w:val="hybridMultilevel"/>
    <w:tmpl w:val="349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074"/>
    <w:multiLevelType w:val="hybridMultilevel"/>
    <w:tmpl w:val="1968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8D0"/>
    <w:multiLevelType w:val="hybridMultilevel"/>
    <w:tmpl w:val="176A8020"/>
    <w:lvl w:ilvl="0" w:tplc="9D148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5D9"/>
    <w:multiLevelType w:val="hybridMultilevel"/>
    <w:tmpl w:val="F612CCB4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1290C4F"/>
    <w:multiLevelType w:val="hybridMultilevel"/>
    <w:tmpl w:val="E74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4BB2"/>
    <w:multiLevelType w:val="hybridMultilevel"/>
    <w:tmpl w:val="503A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474A"/>
    <w:multiLevelType w:val="hybridMultilevel"/>
    <w:tmpl w:val="446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458B"/>
    <w:multiLevelType w:val="hybridMultilevel"/>
    <w:tmpl w:val="1F5C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407"/>
    <w:multiLevelType w:val="hybridMultilevel"/>
    <w:tmpl w:val="D3FE6E24"/>
    <w:lvl w:ilvl="0" w:tplc="7B3AD200">
      <w:numFmt w:val="bullet"/>
      <w:lvlText w:val=""/>
      <w:lvlJc w:val="left"/>
      <w:pPr>
        <w:ind w:left="720" w:hanging="360"/>
      </w:pPr>
      <w:rPr>
        <w:rFonts w:ascii="Symbol" w:eastAsia="Times" w:hAnsi="Symbo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2174"/>
    <w:multiLevelType w:val="hybridMultilevel"/>
    <w:tmpl w:val="F5B6CC2C"/>
    <w:lvl w:ilvl="0" w:tplc="6D0A8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F47"/>
    <w:multiLevelType w:val="hybridMultilevel"/>
    <w:tmpl w:val="FD7A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1309"/>
    <w:multiLevelType w:val="hybridMultilevel"/>
    <w:tmpl w:val="ED2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8B5"/>
    <w:multiLevelType w:val="hybridMultilevel"/>
    <w:tmpl w:val="B98C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272A"/>
    <w:multiLevelType w:val="hybridMultilevel"/>
    <w:tmpl w:val="87400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E377C"/>
    <w:multiLevelType w:val="hybridMultilevel"/>
    <w:tmpl w:val="966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7B2"/>
    <w:multiLevelType w:val="hybridMultilevel"/>
    <w:tmpl w:val="B25C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13AE3"/>
    <w:multiLevelType w:val="hybridMultilevel"/>
    <w:tmpl w:val="B3FA1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22E"/>
    <w:multiLevelType w:val="hybridMultilevel"/>
    <w:tmpl w:val="2C08B6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F354A"/>
    <w:multiLevelType w:val="hybridMultilevel"/>
    <w:tmpl w:val="2068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93E9C"/>
    <w:multiLevelType w:val="hybridMultilevel"/>
    <w:tmpl w:val="6FD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183"/>
    <w:multiLevelType w:val="hybridMultilevel"/>
    <w:tmpl w:val="77B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6"/>
  </w:num>
  <w:num w:numId="5">
    <w:abstractNumId w:val="8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2"/>
  </w:num>
  <w:num w:numId="26">
    <w:abstractNumId w:val="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446CD"/>
    <w:rsid w:val="00044ADE"/>
    <w:rsid w:val="00121A75"/>
    <w:rsid w:val="001344FB"/>
    <w:rsid w:val="001379A1"/>
    <w:rsid w:val="001411ED"/>
    <w:rsid w:val="00160749"/>
    <w:rsid w:val="001D1698"/>
    <w:rsid w:val="001D7600"/>
    <w:rsid w:val="00215811"/>
    <w:rsid w:val="002418E2"/>
    <w:rsid w:val="0026398B"/>
    <w:rsid w:val="00281C40"/>
    <w:rsid w:val="002E5677"/>
    <w:rsid w:val="00312134"/>
    <w:rsid w:val="00337AAA"/>
    <w:rsid w:val="003475AD"/>
    <w:rsid w:val="00350C56"/>
    <w:rsid w:val="00363066"/>
    <w:rsid w:val="003B6A00"/>
    <w:rsid w:val="003C4AE6"/>
    <w:rsid w:val="003E14C4"/>
    <w:rsid w:val="00436948"/>
    <w:rsid w:val="00437C30"/>
    <w:rsid w:val="004408B9"/>
    <w:rsid w:val="00463B43"/>
    <w:rsid w:val="00473A0A"/>
    <w:rsid w:val="00474D5F"/>
    <w:rsid w:val="00480000"/>
    <w:rsid w:val="004B6D67"/>
    <w:rsid w:val="004E5300"/>
    <w:rsid w:val="00524617"/>
    <w:rsid w:val="005356F8"/>
    <w:rsid w:val="005659D9"/>
    <w:rsid w:val="005B1022"/>
    <w:rsid w:val="005B185E"/>
    <w:rsid w:val="005D2286"/>
    <w:rsid w:val="00605987"/>
    <w:rsid w:val="00606139"/>
    <w:rsid w:val="0063709A"/>
    <w:rsid w:val="00643EE4"/>
    <w:rsid w:val="006F3FF6"/>
    <w:rsid w:val="00736F98"/>
    <w:rsid w:val="0074333B"/>
    <w:rsid w:val="007571F7"/>
    <w:rsid w:val="00767916"/>
    <w:rsid w:val="007A6CD6"/>
    <w:rsid w:val="007B6B55"/>
    <w:rsid w:val="007C5FF7"/>
    <w:rsid w:val="008D26FF"/>
    <w:rsid w:val="008D71BD"/>
    <w:rsid w:val="00916F56"/>
    <w:rsid w:val="009457DB"/>
    <w:rsid w:val="00967D7A"/>
    <w:rsid w:val="009769C2"/>
    <w:rsid w:val="009A76F8"/>
    <w:rsid w:val="009E01F1"/>
    <w:rsid w:val="009E4292"/>
    <w:rsid w:val="00A0382B"/>
    <w:rsid w:val="00A36EC5"/>
    <w:rsid w:val="00A95350"/>
    <w:rsid w:val="00AC61E1"/>
    <w:rsid w:val="00AD70B2"/>
    <w:rsid w:val="00AE36E5"/>
    <w:rsid w:val="00B01F21"/>
    <w:rsid w:val="00B2109E"/>
    <w:rsid w:val="00B77568"/>
    <w:rsid w:val="00B7765C"/>
    <w:rsid w:val="00B91002"/>
    <w:rsid w:val="00BB79F7"/>
    <w:rsid w:val="00BF5925"/>
    <w:rsid w:val="00C126BF"/>
    <w:rsid w:val="00C25984"/>
    <w:rsid w:val="00C759F1"/>
    <w:rsid w:val="00C90C8D"/>
    <w:rsid w:val="00CA3A5E"/>
    <w:rsid w:val="00D4219B"/>
    <w:rsid w:val="00DE1CF0"/>
    <w:rsid w:val="00E0142D"/>
    <w:rsid w:val="00E10187"/>
    <w:rsid w:val="00E378E2"/>
    <w:rsid w:val="00E56711"/>
    <w:rsid w:val="00E81E29"/>
    <w:rsid w:val="00EA50B1"/>
    <w:rsid w:val="00ED6608"/>
    <w:rsid w:val="00EE195F"/>
    <w:rsid w:val="00F331E0"/>
    <w:rsid w:val="00F562F0"/>
    <w:rsid w:val="00F647E9"/>
    <w:rsid w:val="00F65271"/>
    <w:rsid w:val="00F72F43"/>
    <w:rsid w:val="00FE0812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63D0CC"/>
  <w15:chartTrackingRefBased/>
  <w15:docId w15:val="{FF640F63-925A-4CEF-A11A-26BF2F9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60EBD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C60EBD"/>
    <w:pPr>
      <w:ind w:left="720"/>
      <w:contextualSpacing/>
    </w:pPr>
  </w:style>
  <w:style w:type="paragraph" w:customStyle="1" w:styleId="LightGrid-Accent41">
    <w:name w:val="Light Grid - Accent 41"/>
    <w:uiPriority w:val="1"/>
    <w:qFormat/>
    <w:rsid w:val="009D2811"/>
    <w:rPr>
      <w:rFonts w:ascii="Palatino" w:hAnsi="Palatino"/>
      <w:sz w:val="22"/>
    </w:rPr>
  </w:style>
  <w:style w:type="paragraph" w:styleId="Title">
    <w:name w:val="Title"/>
    <w:basedOn w:val="Normal"/>
    <w:link w:val="TitleChar"/>
    <w:qFormat/>
    <w:rsid w:val="00A949AC"/>
    <w:pPr>
      <w:widowControl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A949AC"/>
    <w:rPr>
      <w:rFonts w:ascii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A949AC"/>
    <w:pPr>
      <w:widowControl w:val="0"/>
      <w:ind w:left="720" w:hanging="14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A949AC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A949AC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1F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5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F1F5F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F5F"/>
    <w:rPr>
      <w:rFonts w:ascii="Palatino" w:hAnsi="Palatino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5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21">
    <w:name w:val="Colorful List - Accent 21"/>
    <w:uiPriority w:val="1"/>
    <w:qFormat/>
    <w:rsid w:val="000F0862"/>
    <w:rPr>
      <w:rFonts w:ascii="Palatino" w:hAnsi="Palatin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E29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97E29"/>
    <w:rPr>
      <w:rFonts w:ascii="Palatino" w:hAnsi="Palatino"/>
      <w:lang w:val="x-none"/>
    </w:rPr>
  </w:style>
  <w:style w:type="character" w:styleId="FootnoteReference">
    <w:name w:val="footnote reference"/>
    <w:uiPriority w:val="99"/>
    <w:semiHidden/>
    <w:unhideWhenUsed/>
    <w:rsid w:val="00597E29"/>
    <w:rPr>
      <w:vertAlign w:val="superscript"/>
    </w:rPr>
  </w:style>
  <w:style w:type="character" w:customStyle="1" w:styleId="xapple-style-span">
    <w:name w:val="x_apple-style-span"/>
    <w:basedOn w:val="DefaultParagraphFont"/>
    <w:rsid w:val="00046D5D"/>
  </w:style>
  <w:style w:type="paragraph" w:styleId="BodyText">
    <w:name w:val="Body Text"/>
    <w:basedOn w:val="Normal"/>
    <w:link w:val="BodyTextChar"/>
    <w:uiPriority w:val="99"/>
    <w:semiHidden/>
    <w:unhideWhenUsed/>
    <w:rsid w:val="00473A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73A0A"/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0187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4E53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E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lobal.rutgers.edu" TargetMode="External"/><Relationship Id="rId2" Type="http://schemas.openxmlformats.org/officeDocument/2006/relationships/hyperlink" Target="http://global.rutgers.ed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A283-927C-4B43-89E7-A4232B8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848</CharactersWithSpaces>
  <SharedDoc>false</SharedDoc>
  <HLinks>
    <vt:vector size="36" baseType="variant"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sperez@global.rutgers.edu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rick.lee@global.rutgers.edu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mailto:grants@global.rutgers.edu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Rick H. Lee</cp:lastModifiedBy>
  <cp:revision>4</cp:revision>
  <cp:lastPrinted>2016-11-02T15:58:00Z</cp:lastPrinted>
  <dcterms:created xsi:type="dcterms:W3CDTF">2018-12-05T01:29:00Z</dcterms:created>
  <dcterms:modified xsi:type="dcterms:W3CDTF">2018-12-06T04:31:00Z</dcterms:modified>
</cp:coreProperties>
</file>